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8E" w:rsidRDefault="00CD56F6" w:rsidP="00907D8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907D8E">
        <w:rPr>
          <w:rFonts w:ascii="Times New Roman" w:hAnsi="Times New Roman"/>
          <w:sz w:val="24"/>
          <w:szCs w:val="24"/>
        </w:rPr>
        <w:t xml:space="preserve">                    </w:t>
      </w:r>
    </w:p>
    <w:p w:rsidR="00907D8E" w:rsidRPr="00E16BE4" w:rsidRDefault="00907D8E" w:rsidP="00907D8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16BE4">
        <w:rPr>
          <w:rFonts w:ascii="Times New Roman" w:hAnsi="Times New Roman"/>
          <w:sz w:val="24"/>
          <w:szCs w:val="24"/>
        </w:rPr>
        <w:t>«УТВЕРЖДАЮ»</w:t>
      </w:r>
    </w:p>
    <w:p w:rsidR="00907D8E" w:rsidRDefault="00907D8E" w:rsidP="00907D8E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B96396">
        <w:rPr>
          <w:rFonts w:ascii="Times New Roman" w:hAnsi="Times New Roman"/>
          <w:sz w:val="24"/>
          <w:szCs w:val="24"/>
        </w:rPr>
        <w:t>Д</w:t>
      </w:r>
      <w:r w:rsidRPr="00E16BE4">
        <w:rPr>
          <w:rFonts w:ascii="Times New Roman" w:hAnsi="Times New Roman"/>
          <w:sz w:val="24"/>
          <w:szCs w:val="24"/>
        </w:rPr>
        <w:t>иректор</w:t>
      </w:r>
    </w:p>
    <w:p w:rsidR="00907D8E" w:rsidRDefault="00907D8E" w:rsidP="00907D8E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16BE4">
        <w:rPr>
          <w:rFonts w:ascii="Times New Roman" w:hAnsi="Times New Roman"/>
          <w:sz w:val="24"/>
          <w:szCs w:val="24"/>
        </w:rPr>
        <w:t xml:space="preserve">ГМУ </w:t>
      </w:r>
      <w:r>
        <w:rPr>
          <w:rFonts w:ascii="Times New Roman" w:hAnsi="Times New Roman"/>
          <w:sz w:val="24"/>
          <w:szCs w:val="24"/>
        </w:rPr>
        <w:t>«Санаторий «Белоруссия»</w:t>
      </w:r>
    </w:p>
    <w:p w:rsidR="00907D8E" w:rsidRDefault="00B96396" w:rsidP="00907D8E">
      <w:pPr>
        <w:spacing w:after="0" w:line="240" w:lineRule="auto"/>
        <w:ind w:left="496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Филон А.М</w:t>
      </w:r>
      <w:r w:rsidR="00907D8E">
        <w:rPr>
          <w:rFonts w:ascii="Times New Roman" w:hAnsi="Times New Roman"/>
          <w:sz w:val="24"/>
          <w:szCs w:val="24"/>
        </w:rPr>
        <w:t xml:space="preserve"> </w:t>
      </w:r>
    </w:p>
    <w:p w:rsidR="00907D8E" w:rsidRDefault="00907D8E" w:rsidP="00907D8E">
      <w:pPr>
        <w:spacing w:after="0" w:line="240" w:lineRule="auto"/>
        <w:ind w:left="5669" w:firstLine="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____» _______________ </w:t>
      </w:r>
      <w:r w:rsidRPr="007724D8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г</w:t>
      </w:r>
      <w:r w:rsidR="00A41BC8">
        <w:rPr>
          <w:rFonts w:ascii="Times New Roman" w:hAnsi="Times New Roman"/>
          <w:sz w:val="24"/>
          <w:szCs w:val="24"/>
        </w:rPr>
        <w:t>.</w:t>
      </w:r>
    </w:p>
    <w:p w:rsidR="00CD56F6" w:rsidRDefault="00CD56F6" w:rsidP="008846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D8E" w:rsidRDefault="00907D8E" w:rsidP="008846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D0A" w:rsidRDefault="00BD0D0A" w:rsidP="000F6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61C" w:rsidRDefault="000F661C" w:rsidP="000F6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ЗАДАНИЕ</w:t>
      </w:r>
    </w:p>
    <w:p w:rsidR="00A44BB2" w:rsidRDefault="00A44BB2" w:rsidP="000F6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</w:p>
    <w:p w:rsidR="00907D8E" w:rsidRDefault="00907D8E" w:rsidP="00907D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4C2E">
        <w:rPr>
          <w:rFonts w:ascii="Times New Roman" w:hAnsi="Times New Roman"/>
          <w:bCs/>
          <w:sz w:val="24"/>
          <w:szCs w:val="24"/>
        </w:rPr>
        <w:t>«</w:t>
      </w:r>
      <w:r w:rsidR="00066F9A" w:rsidRPr="0075318B">
        <w:rPr>
          <w:rFonts w:ascii="Times New Roman" w:hAnsi="Times New Roman"/>
          <w:sz w:val="24"/>
          <w:szCs w:val="24"/>
        </w:rPr>
        <w:t xml:space="preserve">Текущий ремонт помещения сауны в корпусе №5 ГМУ «Санаторий «Белоруссия» по адресу: Республика Крым, г. Ялта, </w:t>
      </w:r>
      <w:proofErr w:type="spellStart"/>
      <w:r w:rsidR="00066F9A" w:rsidRPr="0075318B">
        <w:rPr>
          <w:rFonts w:ascii="Times New Roman" w:hAnsi="Times New Roman"/>
          <w:sz w:val="24"/>
          <w:szCs w:val="24"/>
        </w:rPr>
        <w:t>пгт</w:t>
      </w:r>
      <w:proofErr w:type="spellEnd"/>
      <w:r w:rsidR="00066F9A" w:rsidRPr="0075318B">
        <w:rPr>
          <w:rFonts w:ascii="Times New Roman" w:hAnsi="Times New Roman"/>
          <w:sz w:val="24"/>
          <w:szCs w:val="24"/>
        </w:rPr>
        <w:t xml:space="preserve">. Кореиз, </w:t>
      </w:r>
      <w:proofErr w:type="spellStart"/>
      <w:r w:rsidR="00066F9A" w:rsidRPr="0075318B">
        <w:rPr>
          <w:rFonts w:ascii="Times New Roman" w:hAnsi="Times New Roman"/>
          <w:sz w:val="24"/>
          <w:szCs w:val="24"/>
        </w:rPr>
        <w:t>Мисхорский</w:t>
      </w:r>
      <w:proofErr w:type="spellEnd"/>
      <w:r w:rsidR="00066F9A" w:rsidRPr="0075318B">
        <w:rPr>
          <w:rFonts w:ascii="Times New Roman" w:hAnsi="Times New Roman"/>
          <w:sz w:val="24"/>
          <w:szCs w:val="24"/>
        </w:rPr>
        <w:t xml:space="preserve"> спуск, 2</w:t>
      </w:r>
      <w:r w:rsidRPr="00294C2E">
        <w:rPr>
          <w:rFonts w:ascii="Times New Roman" w:hAnsi="Times New Roman"/>
          <w:sz w:val="24"/>
          <w:szCs w:val="24"/>
        </w:rPr>
        <w:t>»</w:t>
      </w:r>
    </w:p>
    <w:p w:rsidR="00FD3FE1" w:rsidRDefault="00FD3FE1" w:rsidP="004C2E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61C" w:rsidRPr="00907D8E" w:rsidRDefault="000F661C" w:rsidP="007B5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1. Основанием для выполнения работ</w:t>
      </w:r>
      <w:r w:rsidR="003F6F2D" w:rsidRPr="00907D8E">
        <w:rPr>
          <w:rFonts w:ascii="Times New Roman" w:hAnsi="Times New Roman"/>
          <w:sz w:val="24"/>
          <w:szCs w:val="24"/>
        </w:rPr>
        <w:t xml:space="preserve"> по</w:t>
      </w:r>
      <w:r w:rsidRPr="00907D8E">
        <w:rPr>
          <w:rFonts w:ascii="Times New Roman" w:hAnsi="Times New Roman"/>
          <w:sz w:val="24"/>
          <w:szCs w:val="24"/>
        </w:rPr>
        <w:t xml:space="preserve"> </w:t>
      </w:r>
      <w:r w:rsidR="004E712C" w:rsidRPr="00907D8E">
        <w:rPr>
          <w:rFonts w:ascii="Times New Roman" w:hAnsi="Times New Roman"/>
          <w:sz w:val="24"/>
          <w:szCs w:val="24"/>
        </w:rPr>
        <w:t>текуще</w:t>
      </w:r>
      <w:r w:rsidR="003F6F2D" w:rsidRPr="00907D8E">
        <w:rPr>
          <w:rFonts w:ascii="Times New Roman" w:hAnsi="Times New Roman"/>
          <w:sz w:val="24"/>
          <w:szCs w:val="24"/>
        </w:rPr>
        <w:t>му</w:t>
      </w:r>
      <w:r w:rsidR="004E712C" w:rsidRPr="00907D8E">
        <w:rPr>
          <w:rFonts w:ascii="Times New Roman" w:hAnsi="Times New Roman"/>
          <w:sz w:val="24"/>
          <w:szCs w:val="24"/>
        </w:rPr>
        <w:t xml:space="preserve"> ремонт</w:t>
      </w:r>
      <w:r w:rsidR="003F6F2D" w:rsidRPr="00907D8E">
        <w:rPr>
          <w:rFonts w:ascii="Times New Roman" w:hAnsi="Times New Roman"/>
          <w:sz w:val="24"/>
          <w:szCs w:val="24"/>
        </w:rPr>
        <w:t>у</w:t>
      </w:r>
      <w:r w:rsidR="0080519C" w:rsidRPr="00907D8E">
        <w:rPr>
          <w:rFonts w:ascii="Times New Roman" w:hAnsi="Times New Roman"/>
          <w:sz w:val="24"/>
          <w:szCs w:val="24"/>
        </w:rPr>
        <w:t xml:space="preserve"> </w:t>
      </w:r>
      <w:r w:rsidR="00066F9A">
        <w:rPr>
          <w:rFonts w:ascii="Times New Roman" w:hAnsi="Times New Roman"/>
          <w:sz w:val="24"/>
          <w:szCs w:val="24"/>
        </w:rPr>
        <w:t xml:space="preserve">помещения </w:t>
      </w:r>
      <w:r w:rsidR="00066F9A" w:rsidRPr="0075318B">
        <w:rPr>
          <w:rFonts w:ascii="Times New Roman" w:hAnsi="Times New Roman"/>
          <w:sz w:val="24"/>
          <w:szCs w:val="24"/>
        </w:rPr>
        <w:t xml:space="preserve">сауны в корпусе №5 </w:t>
      </w:r>
      <w:r w:rsidR="00066F9A">
        <w:rPr>
          <w:rFonts w:ascii="Times New Roman" w:hAnsi="Times New Roman"/>
          <w:sz w:val="24"/>
          <w:szCs w:val="24"/>
        </w:rPr>
        <w:t>ГМУ «Санаторий «Белоруссия»</w:t>
      </w:r>
      <w:r w:rsidR="003F6F2D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, по адресу:</w:t>
      </w:r>
      <w:r w:rsidR="00B53F69" w:rsidRPr="00907D8E">
        <w:rPr>
          <w:rFonts w:ascii="Times New Roman" w:hAnsi="Times New Roman"/>
          <w:sz w:val="24"/>
          <w:szCs w:val="24"/>
        </w:rPr>
        <w:t xml:space="preserve"> Республика Крым,</w:t>
      </w:r>
      <w:r w:rsidR="003F6F2D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г. Ялта, </w:t>
      </w:r>
      <w:proofErr w:type="spellStart"/>
      <w:r w:rsidR="003F6F2D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пгт</w:t>
      </w:r>
      <w:proofErr w:type="spellEnd"/>
      <w:r w:rsidR="003F6F2D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Кореиз, </w:t>
      </w:r>
      <w:proofErr w:type="spellStart"/>
      <w:r w:rsidR="002D3F94" w:rsidRPr="002D3F94">
        <w:rPr>
          <w:rFonts w:ascii="Times New Roman" w:hAnsi="Times New Roman"/>
          <w:sz w:val="24"/>
          <w:szCs w:val="24"/>
        </w:rPr>
        <w:t>Мисхорский</w:t>
      </w:r>
      <w:proofErr w:type="spellEnd"/>
      <w:r w:rsidR="002D3F94" w:rsidRPr="002D3F94">
        <w:rPr>
          <w:rFonts w:ascii="Times New Roman" w:hAnsi="Times New Roman"/>
          <w:sz w:val="24"/>
          <w:szCs w:val="24"/>
        </w:rPr>
        <w:t xml:space="preserve"> спуск, 2</w:t>
      </w:r>
      <w:r w:rsidR="00490815" w:rsidRPr="00907D8E">
        <w:rPr>
          <w:rFonts w:ascii="Times New Roman" w:hAnsi="Times New Roman"/>
          <w:sz w:val="24"/>
          <w:szCs w:val="24"/>
        </w:rPr>
        <w:t>,</w:t>
      </w:r>
      <w:r w:rsidR="00301BB8" w:rsidRPr="00907D8E">
        <w:rPr>
          <w:rFonts w:ascii="Times New Roman" w:hAnsi="Times New Roman"/>
          <w:sz w:val="24"/>
          <w:szCs w:val="24"/>
        </w:rPr>
        <w:t xml:space="preserve"> </w:t>
      </w:r>
      <w:r w:rsidR="00E72B3B" w:rsidRPr="00907D8E">
        <w:rPr>
          <w:rFonts w:ascii="Times New Roman" w:hAnsi="Times New Roman"/>
          <w:sz w:val="24"/>
          <w:szCs w:val="24"/>
        </w:rPr>
        <w:t xml:space="preserve">является </w:t>
      </w:r>
      <w:r w:rsidRPr="00907D8E">
        <w:rPr>
          <w:rFonts w:ascii="Times New Roman" w:hAnsi="Times New Roman"/>
          <w:sz w:val="24"/>
          <w:szCs w:val="24"/>
        </w:rPr>
        <w:t xml:space="preserve">Дефектный акт от </w:t>
      </w:r>
      <w:r w:rsidR="000D1088" w:rsidRPr="00907D8E">
        <w:rPr>
          <w:rFonts w:ascii="Times New Roman" w:hAnsi="Times New Roman"/>
          <w:sz w:val="24"/>
          <w:szCs w:val="24"/>
        </w:rPr>
        <w:t>______________ 202</w:t>
      </w:r>
      <w:r w:rsidR="00DA1ABE" w:rsidRPr="00907D8E">
        <w:rPr>
          <w:rFonts w:ascii="Times New Roman" w:hAnsi="Times New Roman"/>
          <w:sz w:val="24"/>
          <w:szCs w:val="24"/>
        </w:rPr>
        <w:t>5</w:t>
      </w:r>
      <w:r w:rsidRPr="00907D8E">
        <w:rPr>
          <w:rFonts w:ascii="Times New Roman" w:hAnsi="Times New Roman"/>
          <w:sz w:val="24"/>
          <w:szCs w:val="24"/>
        </w:rPr>
        <w:t>г.</w:t>
      </w:r>
    </w:p>
    <w:p w:rsidR="000F661C" w:rsidRPr="00907D8E" w:rsidRDefault="000F661C" w:rsidP="00504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2. Место выполнения работ</w:t>
      </w:r>
      <w:r w:rsidR="00B96396">
        <w:rPr>
          <w:rFonts w:ascii="Times New Roman" w:hAnsi="Times New Roman"/>
          <w:sz w:val="24"/>
          <w:szCs w:val="24"/>
        </w:rPr>
        <w:t>:</w:t>
      </w:r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</w:t>
      </w:r>
      <w:r w:rsidR="00066F9A">
        <w:rPr>
          <w:rFonts w:ascii="Times New Roman" w:hAnsi="Times New Roman"/>
          <w:sz w:val="24"/>
          <w:szCs w:val="24"/>
        </w:rPr>
        <w:t xml:space="preserve">помещение </w:t>
      </w:r>
      <w:r w:rsidR="00066F9A" w:rsidRPr="0075318B">
        <w:rPr>
          <w:rFonts w:ascii="Times New Roman" w:hAnsi="Times New Roman"/>
          <w:sz w:val="24"/>
          <w:szCs w:val="24"/>
        </w:rPr>
        <w:t>сауны в корпусе №5</w:t>
      </w:r>
      <w:r w:rsidR="00066F9A">
        <w:rPr>
          <w:rFonts w:ascii="Times New Roman" w:hAnsi="Times New Roman"/>
          <w:sz w:val="24"/>
          <w:szCs w:val="24"/>
        </w:rPr>
        <w:t xml:space="preserve"> </w:t>
      </w:r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ГМУ «Санаторий «Белоруссия», по адресу: </w:t>
      </w:r>
      <w:r w:rsidR="00830CBB" w:rsidRPr="00907D8E">
        <w:rPr>
          <w:rFonts w:ascii="Times New Roman" w:hAnsi="Times New Roman"/>
          <w:sz w:val="24"/>
          <w:szCs w:val="24"/>
        </w:rPr>
        <w:t xml:space="preserve">Республика Крым, </w:t>
      </w:r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г. Ялта, </w:t>
      </w:r>
      <w:proofErr w:type="spellStart"/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пгт</w:t>
      </w:r>
      <w:proofErr w:type="spellEnd"/>
      <w:r w:rsidR="00E2417A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.</w:t>
      </w:r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Кореиз, </w:t>
      </w:r>
      <w:proofErr w:type="spellStart"/>
      <w:r w:rsidR="002D3F94" w:rsidRPr="002D3F94">
        <w:rPr>
          <w:rFonts w:ascii="Times New Roman" w:hAnsi="Times New Roman"/>
          <w:sz w:val="24"/>
          <w:szCs w:val="24"/>
        </w:rPr>
        <w:t>Мисхорский</w:t>
      </w:r>
      <w:proofErr w:type="spellEnd"/>
      <w:r w:rsidR="002D3F94" w:rsidRPr="002D3F94">
        <w:rPr>
          <w:rFonts w:ascii="Times New Roman" w:hAnsi="Times New Roman"/>
          <w:sz w:val="24"/>
          <w:szCs w:val="24"/>
        </w:rPr>
        <w:t xml:space="preserve"> спуск,</w:t>
      </w:r>
      <w:r w:rsidR="00B96396">
        <w:rPr>
          <w:rFonts w:ascii="Times New Roman" w:hAnsi="Times New Roman"/>
          <w:sz w:val="24"/>
          <w:szCs w:val="24"/>
        </w:rPr>
        <w:t> </w:t>
      </w:r>
      <w:r w:rsidR="002D3F94" w:rsidRPr="002D3F94">
        <w:rPr>
          <w:rFonts w:ascii="Times New Roman" w:hAnsi="Times New Roman"/>
          <w:sz w:val="24"/>
          <w:szCs w:val="24"/>
        </w:rPr>
        <w:t>2</w:t>
      </w:r>
      <w:r w:rsidR="007B57CD" w:rsidRPr="00907D8E">
        <w:rPr>
          <w:rFonts w:ascii="Times New Roman" w:hAnsi="Times New Roman"/>
          <w:sz w:val="24"/>
          <w:szCs w:val="24"/>
        </w:rPr>
        <w:t>.</w:t>
      </w:r>
    </w:p>
    <w:p w:rsidR="00FD3FE1" w:rsidRPr="00907D8E" w:rsidRDefault="00FD3FE1" w:rsidP="00FD3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 xml:space="preserve">3. Срок выполнения работ: </w:t>
      </w:r>
      <w:proofErr w:type="gramStart"/>
      <w:r w:rsidRPr="00907D8E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907D8E">
        <w:rPr>
          <w:rFonts w:ascii="Times New Roman" w:hAnsi="Times New Roman"/>
          <w:sz w:val="24"/>
          <w:szCs w:val="24"/>
        </w:rPr>
        <w:t xml:space="preserve"> договора </w:t>
      </w:r>
      <w:r w:rsidR="00830CBB" w:rsidRPr="00907D8E">
        <w:rPr>
          <w:rFonts w:ascii="Times New Roman" w:hAnsi="Times New Roman"/>
          <w:sz w:val="24"/>
          <w:szCs w:val="24"/>
        </w:rPr>
        <w:t>по</w:t>
      </w:r>
      <w:r w:rsidRPr="00907D8E">
        <w:rPr>
          <w:rFonts w:ascii="Times New Roman" w:hAnsi="Times New Roman"/>
          <w:sz w:val="24"/>
          <w:szCs w:val="24"/>
        </w:rPr>
        <w:t xml:space="preserve"> </w:t>
      </w:r>
      <w:r w:rsidR="00066F9A">
        <w:rPr>
          <w:rFonts w:ascii="Times New Roman" w:hAnsi="Times New Roman"/>
          <w:sz w:val="24"/>
          <w:szCs w:val="24"/>
        </w:rPr>
        <w:t>15</w:t>
      </w:r>
      <w:r w:rsidR="00F746F7" w:rsidRPr="003A4797">
        <w:rPr>
          <w:rFonts w:ascii="Times New Roman" w:hAnsi="Times New Roman"/>
          <w:sz w:val="24"/>
          <w:szCs w:val="24"/>
        </w:rPr>
        <w:t>.</w:t>
      </w:r>
      <w:r w:rsidR="00B96396">
        <w:rPr>
          <w:rFonts w:ascii="Times New Roman" w:hAnsi="Times New Roman"/>
          <w:sz w:val="24"/>
          <w:szCs w:val="24"/>
        </w:rPr>
        <w:t>12</w:t>
      </w:r>
      <w:r w:rsidR="00F746F7" w:rsidRPr="003A4797">
        <w:rPr>
          <w:rFonts w:ascii="Times New Roman" w:hAnsi="Times New Roman"/>
          <w:sz w:val="24"/>
          <w:szCs w:val="24"/>
        </w:rPr>
        <w:t>.</w:t>
      </w:r>
      <w:r w:rsidR="00F746F7" w:rsidRPr="00907D8E">
        <w:rPr>
          <w:rFonts w:ascii="Times New Roman" w:hAnsi="Times New Roman"/>
          <w:sz w:val="24"/>
          <w:szCs w:val="24"/>
        </w:rPr>
        <w:t>2025</w:t>
      </w:r>
      <w:r w:rsidRPr="00907D8E">
        <w:rPr>
          <w:rFonts w:ascii="Times New Roman" w:hAnsi="Times New Roman"/>
          <w:sz w:val="24"/>
          <w:szCs w:val="24"/>
        </w:rPr>
        <w:t>.</w:t>
      </w:r>
    </w:p>
    <w:p w:rsidR="00FD3FE1" w:rsidRPr="00907D8E" w:rsidRDefault="00FD3FE1" w:rsidP="00FD3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 xml:space="preserve">4. На результаты выполненных работ устанавливается гарантийный срок 24 месяца </w:t>
      </w:r>
      <w:proofErr w:type="gramStart"/>
      <w:r w:rsidRPr="00907D8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07D8E">
        <w:rPr>
          <w:rFonts w:ascii="Times New Roman" w:hAnsi="Times New Roman"/>
          <w:sz w:val="24"/>
          <w:szCs w:val="24"/>
        </w:rPr>
        <w:t xml:space="preserve"> Акта сдачи – приемки выполненных работ.</w:t>
      </w:r>
    </w:p>
    <w:p w:rsidR="00FD3FE1" w:rsidRPr="00907D8E" w:rsidRDefault="00FD3FE1" w:rsidP="00FD3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5. Транспортные расходы – за счет Подрядчика. Стоимость материалов входит в стоимость работ по Договору.</w:t>
      </w:r>
    </w:p>
    <w:p w:rsidR="00CD56F6" w:rsidRPr="00907D8E" w:rsidRDefault="00FD3FE1" w:rsidP="00CD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6</w:t>
      </w:r>
      <w:r w:rsidR="000F661C" w:rsidRPr="00907D8E">
        <w:rPr>
          <w:rFonts w:ascii="Times New Roman" w:hAnsi="Times New Roman"/>
          <w:sz w:val="24"/>
          <w:szCs w:val="24"/>
        </w:rPr>
        <w:t xml:space="preserve">. Ориентировочный перечень работ </w:t>
      </w:r>
      <w:r w:rsidR="00907D8E" w:rsidRPr="00907D8E">
        <w:rPr>
          <w:rFonts w:ascii="Times New Roman" w:hAnsi="Times New Roman"/>
          <w:sz w:val="24"/>
          <w:szCs w:val="24"/>
        </w:rPr>
        <w:t xml:space="preserve">по </w:t>
      </w:r>
      <w:r w:rsidR="00B96396" w:rsidRPr="00907D8E">
        <w:rPr>
          <w:rFonts w:ascii="Times New Roman" w:hAnsi="Times New Roman"/>
          <w:sz w:val="24"/>
          <w:szCs w:val="24"/>
        </w:rPr>
        <w:t xml:space="preserve">текущему ремонту </w:t>
      </w:r>
      <w:r w:rsidR="00066F9A">
        <w:rPr>
          <w:rFonts w:ascii="Times New Roman" w:hAnsi="Times New Roman"/>
          <w:sz w:val="24"/>
          <w:szCs w:val="24"/>
        </w:rPr>
        <w:t xml:space="preserve">помещения </w:t>
      </w:r>
      <w:r w:rsidR="00066F9A" w:rsidRPr="0075318B">
        <w:rPr>
          <w:rFonts w:ascii="Times New Roman" w:hAnsi="Times New Roman"/>
          <w:sz w:val="24"/>
          <w:szCs w:val="24"/>
        </w:rPr>
        <w:t xml:space="preserve">сауны в корпусе №5 </w:t>
      </w:r>
      <w:r w:rsidR="00907D8E" w:rsidRPr="00907D8E">
        <w:rPr>
          <w:rFonts w:ascii="Times New Roman" w:hAnsi="Times New Roman"/>
          <w:sz w:val="24"/>
          <w:szCs w:val="24"/>
        </w:rPr>
        <w:t xml:space="preserve"> </w:t>
      </w:r>
      <w:r w:rsidR="00CD56F6" w:rsidRPr="00907D8E">
        <w:rPr>
          <w:rFonts w:ascii="Times New Roman" w:hAnsi="Times New Roman"/>
          <w:sz w:val="24"/>
          <w:szCs w:val="24"/>
        </w:rPr>
        <w:t>Дефектный акт от ______________ 2025г.</w:t>
      </w:r>
    </w:p>
    <w:p w:rsidR="00301BB8" w:rsidRDefault="00301BB8" w:rsidP="00B00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D8E" w:rsidRPr="00294C2E" w:rsidRDefault="00907D8E" w:rsidP="00907D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94C2E">
        <w:rPr>
          <w:rFonts w:ascii="Times New Roman" w:hAnsi="Times New Roman"/>
          <w:sz w:val="24"/>
          <w:szCs w:val="24"/>
        </w:rPr>
        <w:t xml:space="preserve">Председатель комиссии:  </w:t>
      </w:r>
      <w:r w:rsidRPr="00294C2E">
        <w:rPr>
          <w:rFonts w:ascii="Times New Roman" w:hAnsi="Times New Roman"/>
          <w:sz w:val="24"/>
          <w:szCs w:val="24"/>
          <w:u w:val="single"/>
        </w:rPr>
        <w:t>главный инженер</w:t>
      </w:r>
      <w:r w:rsidRPr="00294C2E">
        <w:rPr>
          <w:rFonts w:ascii="Times New Roman" w:hAnsi="Times New Roman"/>
          <w:sz w:val="24"/>
          <w:szCs w:val="24"/>
        </w:rPr>
        <w:t xml:space="preserve">___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 </w:t>
      </w:r>
      <w:proofErr w:type="spellStart"/>
      <w:r>
        <w:rPr>
          <w:rFonts w:ascii="Times New Roman" w:hAnsi="Times New Roman"/>
          <w:sz w:val="24"/>
          <w:szCs w:val="24"/>
        </w:rPr>
        <w:t>Сагоян</w:t>
      </w:r>
      <w:proofErr w:type="spellEnd"/>
      <w:r>
        <w:rPr>
          <w:rFonts w:ascii="Times New Roman" w:hAnsi="Times New Roman"/>
          <w:sz w:val="24"/>
          <w:szCs w:val="24"/>
        </w:rPr>
        <w:t xml:space="preserve"> С.А.</w:t>
      </w:r>
    </w:p>
    <w:p w:rsidR="00907D8E" w:rsidRPr="004175F3" w:rsidRDefault="00907D8E" w:rsidP="00907D8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907D8E" w:rsidRPr="00294C2E" w:rsidRDefault="00907D8E" w:rsidP="00907D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294C2E">
        <w:rPr>
          <w:rFonts w:ascii="Times New Roman" w:hAnsi="Times New Roman"/>
          <w:sz w:val="24"/>
          <w:szCs w:val="24"/>
        </w:rPr>
        <w:t xml:space="preserve">Члены комиссии:    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- строитель</w:t>
      </w:r>
      <w:r w:rsidRPr="00294C2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Исакова Е.С.</w:t>
      </w:r>
    </w:p>
    <w:p w:rsidR="00907D8E" w:rsidRPr="004175F3" w:rsidRDefault="00907D8E" w:rsidP="00907D8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907D8E" w:rsidRPr="00294C2E" w:rsidRDefault="00907D8E" w:rsidP="00907D8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75F3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E2417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175F3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ТВ и КХ</w:t>
      </w:r>
      <w:r w:rsidRPr="00294C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C2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907D8E" w:rsidRDefault="00907D8E" w:rsidP="00907D8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      (должность)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</w:r>
    </w:p>
    <w:p w:rsidR="00907D8E" w:rsidRDefault="00907D8E" w:rsidP="00907D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07D8E" w:rsidRDefault="00907D8E" w:rsidP="00B00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7D8E" w:rsidSect="00EA3B35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AE" w:rsidRDefault="001D36AE" w:rsidP="00D20634">
      <w:pPr>
        <w:spacing w:after="0" w:line="240" w:lineRule="auto"/>
      </w:pPr>
      <w:r>
        <w:separator/>
      </w:r>
    </w:p>
  </w:endnote>
  <w:endnote w:type="continuationSeparator" w:id="0">
    <w:p w:rsidR="001D36AE" w:rsidRDefault="001D36AE" w:rsidP="00D2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AE" w:rsidRDefault="001D36AE" w:rsidP="00D20634">
      <w:pPr>
        <w:spacing w:after="0" w:line="240" w:lineRule="auto"/>
      </w:pPr>
      <w:r>
        <w:separator/>
      </w:r>
    </w:p>
  </w:footnote>
  <w:footnote w:type="continuationSeparator" w:id="0">
    <w:p w:rsidR="001D36AE" w:rsidRDefault="001D36AE" w:rsidP="00D20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2C37"/>
    <w:multiLevelType w:val="hybridMultilevel"/>
    <w:tmpl w:val="FB4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F27E86"/>
    <w:multiLevelType w:val="hybridMultilevel"/>
    <w:tmpl w:val="3538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E4"/>
    <w:rsid w:val="00000FF4"/>
    <w:rsid w:val="000035D6"/>
    <w:rsid w:val="00006044"/>
    <w:rsid w:val="0001310D"/>
    <w:rsid w:val="000260D6"/>
    <w:rsid w:val="00030437"/>
    <w:rsid w:val="0003054F"/>
    <w:rsid w:val="00030FAF"/>
    <w:rsid w:val="00032B33"/>
    <w:rsid w:val="000361AD"/>
    <w:rsid w:val="00037089"/>
    <w:rsid w:val="00040C8A"/>
    <w:rsid w:val="00040D27"/>
    <w:rsid w:val="00047E4D"/>
    <w:rsid w:val="00050528"/>
    <w:rsid w:val="00053406"/>
    <w:rsid w:val="000624A0"/>
    <w:rsid w:val="00064897"/>
    <w:rsid w:val="00066E6C"/>
    <w:rsid w:val="00066F9A"/>
    <w:rsid w:val="00071AD5"/>
    <w:rsid w:val="00081182"/>
    <w:rsid w:val="00082011"/>
    <w:rsid w:val="0008295B"/>
    <w:rsid w:val="00083993"/>
    <w:rsid w:val="0009006A"/>
    <w:rsid w:val="00091D82"/>
    <w:rsid w:val="000A0D6C"/>
    <w:rsid w:val="000A2D63"/>
    <w:rsid w:val="000A70AD"/>
    <w:rsid w:val="000B584A"/>
    <w:rsid w:val="000B67FF"/>
    <w:rsid w:val="000C2D8F"/>
    <w:rsid w:val="000C38FF"/>
    <w:rsid w:val="000C42F9"/>
    <w:rsid w:val="000C51B8"/>
    <w:rsid w:val="000D1088"/>
    <w:rsid w:val="000D3F37"/>
    <w:rsid w:val="000E4F27"/>
    <w:rsid w:val="000E5CDE"/>
    <w:rsid w:val="000E6398"/>
    <w:rsid w:val="000F30E6"/>
    <w:rsid w:val="000F661C"/>
    <w:rsid w:val="00107D29"/>
    <w:rsid w:val="001116CD"/>
    <w:rsid w:val="00112A21"/>
    <w:rsid w:val="001146D9"/>
    <w:rsid w:val="00122CF7"/>
    <w:rsid w:val="00142056"/>
    <w:rsid w:val="001461B5"/>
    <w:rsid w:val="00147EAB"/>
    <w:rsid w:val="00151E13"/>
    <w:rsid w:val="00160EE4"/>
    <w:rsid w:val="00162CF5"/>
    <w:rsid w:val="001660D6"/>
    <w:rsid w:val="001708E6"/>
    <w:rsid w:val="00171C96"/>
    <w:rsid w:val="001747D4"/>
    <w:rsid w:val="001825F9"/>
    <w:rsid w:val="00183C0E"/>
    <w:rsid w:val="00184CDD"/>
    <w:rsid w:val="00192B06"/>
    <w:rsid w:val="00193451"/>
    <w:rsid w:val="0019430C"/>
    <w:rsid w:val="0019703B"/>
    <w:rsid w:val="001A61E7"/>
    <w:rsid w:val="001A771F"/>
    <w:rsid w:val="001C1F85"/>
    <w:rsid w:val="001C3510"/>
    <w:rsid w:val="001C3C38"/>
    <w:rsid w:val="001C46D7"/>
    <w:rsid w:val="001D36AE"/>
    <w:rsid w:val="001E2B87"/>
    <w:rsid w:val="001E5D0D"/>
    <w:rsid w:val="001F27D9"/>
    <w:rsid w:val="001F4686"/>
    <w:rsid w:val="00203613"/>
    <w:rsid w:val="00204B8C"/>
    <w:rsid w:val="002053FD"/>
    <w:rsid w:val="002105A0"/>
    <w:rsid w:val="002114C6"/>
    <w:rsid w:val="00211E82"/>
    <w:rsid w:val="00212281"/>
    <w:rsid w:val="0022250E"/>
    <w:rsid w:val="002351E9"/>
    <w:rsid w:val="0023559A"/>
    <w:rsid w:val="00235915"/>
    <w:rsid w:val="0024063C"/>
    <w:rsid w:val="002461E0"/>
    <w:rsid w:val="0024719E"/>
    <w:rsid w:val="002551D2"/>
    <w:rsid w:val="00270B11"/>
    <w:rsid w:val="00272E41"/>
    <w:rsid w:val="00286712"/>
    <w:rsid w:val="0028673C"/>
    <w:rsid w:val="00287790"/>
    <w:rsid w:val="00291D60"/>
    <w:rsid w:val="0029311B"/>
    <w:rsid w:val="002931CB"/>
    <w:rsid w:val="00294C2E"/>
    <w:rsid w:val="002A4554"/>
    <w:rsid w:val="002B0EEE"/>
    <w:rsid w:val="002B22F6"/>
    <w:rsid w:val="002B6E81"/>
    <w:rsid w:val="002C010E"/>
    <w:rsid w:val="002C2BA3"/>
    <w:rsid w:val="002D3F94"/>
    <w:rsid w:val="002E50D9"/>
    <w:rsid w:val="00301BB8"/>
    <w:rsid w:val="0032075C"/>
    <w:rsid w:val="003273CD"/>
    <w:rsid w:val="00330591"/>
    <w:rsid w:val="00361E67"/>
    <w:rsid w:val="003647BE"/>
    <w:rsid w:val="00370B48"/>
    <w:rsid w:val="00373034"/>
    <w:rsid w:val="0037307F"/>
    <w:rsid w:val="003740D1"/>
    <w:rsid w:val="00374758"/>
    <w:rsid w:val="003747A8"/>
    <w:rsid w:val="00376C9D"/>
    <w:rsid w:val="00385B3F"/>
    <w:rsid w:val="003911EF"/>
    <w:rsid w:val="00391B18"/>
    <w:rsid w:val="00393668"/>
    <w:rsid w:val="003A14C0"/>
    <w:rsid w:val="003A3F7D"/>
    <w:rsid w:val="003A4797"/>
    <w:rsid w:val="003A4FD8"/>
    <w:rsid w:val="003A6A4F"/>
    <w:rsid w:val="003B12F2"/>
    <w:rsid w:val="003B1428"/>
    <w:rsid w:val="003B5DEA"/>
    <w:rsid w:val="003C00BF"/>
    <w:rsid w:val="003C180B"/>
    <w:rsid w:val="003C39B4"/>
    <w:rsid w:val="003D48CB"/>
    <w:rsid w:val="003E28EA"/>
    <w:rsid w:val="003E7C94"/>
    <w:rsid w:val="003F4DB7"/>
    <w:rsid w:val="003F54DE"/>
    <w:rsid w:val="003F6F2D"/>
    <w:rsid w:val="00412C78"/>
    <w:rsid w:val="004175F3"/>
    <w:rsid w:val="0042142C"/>
    <w:rsid w:val="00425CC5"/>
    <w:rsid w:val="00436BDD"/>
    <w:rsid w:val="00436FD1"/>
    <w:rsid w:val="00442970"/>
    <w:rsid w:val="00444BB6"/>
    <w:rsid w:val="004453A7"/>
    <w:rsid w:val="00450E85"/>
    <w:rsid w:val="00455ED5"/>
    <w:rsid w:val="0046174E"/>
    <w:rsid w:val="00461FEF"/>
    <w:rsid w:val="00463BB6"/>
    <w:rsid w:val="00464CE0"/>
    <w:rsid w:val="00470493"/>
    <w:rsid w:val="0047064B"/>
    <w:rsid w:val="0047402E"/>
    <w:rsid w:val="0047571B"/>
    <w:rsid w:val="00476974"/>
    <w:rsid w:val="00484864"/>
    <w:rsid w:val="00490815"/>
    <w:rsid w:val="0049349B"/>
    <w:rsid w:val="00493D10"/>
    <w:rsid w:val="004A15B9"/>
    <w:rsid w:val="004A6FE8"/>
    <w:rsid w:val="004B3465"/>
    <w:rsid w:val="004C2823"/>
    <w:rsid w:val="004C2E96"/>
    <w:rsid w:val="004C31A8"/>
    <w:rsid w:val="004C37AF"/>
    <w:rsid w:val="004C58C4"/>
    <w:rsid w:val="004C7367"/>
    <w:rsid w:val="004D1A25"/>
    <w:rsid w:val="004D2A52"/>
    <w:rsid w:val="004D4F9F"/>
    <w:rsid w:val="004D7E40"/>
    <w:rsid w:val="004E712C"/>
    <w:rsid w:val="004F1CFD"/>
    <w:rsid w:val="004F32CD"/>
    <w:rsid w:val="004F420D"/>
    <w:rsid w:val="004F7EA0"/>
    <w:rsid w:val="00504547"/>
    <w:rsid w:val="00505A5A"/>
    <w:rsid w:val="00506240"/>
    <w:rsid w:val="00511A70"/>
    <w:rsid w:val="00515002"/>
    <w:rsid w:val="00520C45"/>
    <w:rsid w:val="00520FBB"/>
    <w:rsid w:val="00524BC2"/>
    <w:rsid w:val="005259C5"/>
    <w:rsid w:val="0053086B"/>
    <w:rsid w:val="00531839"/>
    <w:rsid w:val="00531E66"/>
    <w:rsid w:val="0053492B"/>
    <w:rsid w:val="00544F9A"/>
    <w:rsid w:val="00552288"/>
    <w:rsid w:val="00552F25"/>
    <w:rsid w:val="00557F20"/>
    <w:rsid w:val="00560932"/>
    <w:rsid w:val="00561DFD"/>
    <w:rsid w:val="00592AD8"/>
    <w:rsid w:val="00593C5B"/>
    <w:rsid w:val="005B5492"/>
    <w:rsid w:val="005B715E"/>
    <w:rsid w:val="005D4CD4"/>
    <w:rsid w:val="005E0622"/>
    <w:rsid w:val="005E392D"/>
    <w:rsid w:val="005F6177"/>
    <w:rsid w:val="005F6E93"/>
    <w:rsid w:val="0060483B"/>
    <w:rsid w:val="0061043A"/>
    <w:rsid w:val="00611D11"/>
    <w:rsid w:val="00612678"/>
    <w:rsid w:val="00616028"/>
    <w:rsid w:val="006206E7"/>
    <w:rsid w:val="0063152E"/>
    <w:rsid w:val="00631B20"/>
    <w:rsid w:val="00642903"/>
    <w:rsid w:val="00644203"/>
    <w:rsid w:val="00646515"/>
    <w:rsid w:val="006503C4"/>
    <w:rsid w:val="006512B1"/>
    <w:rsid w:val="00651D1A"/>
    <w:rsid w:val="00651D72"/>
    <w:rsid w:val="00654473"/>
    <w:rsid w:val="00661A35"/>
    <w:rsid w:val="006705E1"/>
    <w:rsid w:val="00671951"/>
    <w:rsid w:val="006816E6"/>
    <w:rsid w:val="00681889"/>
    <w:rsid w:val="0068213F"/>
    <w:rsid w:val="006852C6"/>
    <w:rsid w:val="0069069E"/>
    <w:rsid w:val="00692E6A"/>
    <w:rsid w:val="00695A8A"/>
    <w:rsid w:val="0069791C"/>
    <w:rsid w:val="006A3995"/>
    <w:rsid w:val="006A6FDB"/>
    <w:rsid w:val="006C037F"/>
    <w:rsid w:val="006C5DC2"/>
    <w:rsid w:val="006E039F"/>
    <w:rsid w:val="006E08A3"/>
    <w:rsid w:val="006E1B8C"/>
    <w:rsid w:val="006E1DEA"/>
    <w:rsid w:val="006F03DD"/>
    <w:rsid w:val="006F2FED"/>
    <w:rsid w:val="006F6F17"/>
    <w:rsid w:val="00713A14"/>
    <w:rsid w:val="0071539D"/>
    <w:rsid w:val="00726EE4"/>
    <w:rsid w:val="00742063"/>
    <w:rsid w:val="00745BF8"/>
    <w:rsid w:val="007523C1"/>
    <w:rsid w:val="0076213F"/>
    <w:rsid w:val="007724D8"/>
    <w:rsid w:val="007729CC"/>
    <w:rsid w:val="007731DF"/>
    <w:rsid w:val="00786305"/>
    <w:rsid w:val="007915AB"/>
    <w:rsid w:val="00795435"/>
    <w:rsid w:val="00795EE2"/>
    <w:rsid w:val="007A11F3"/>
    <w:rsid w:val="007A2948"/>
    <w:rsid w:val="007A3D8E"/>
    <w:rsid w:val="007A4C05"/>
    <w:rsid w:val="007B57CD"/>
    <w:rsid w:val="007C31CD"/>
    <w:rsid w:val="007C62B8"/>
    <w:rsid w:val="007D18E8"/>
    <w:rsid w:val="007D5E19"/>
    <w:rsid w:val="007E113B"/>
    <w:rsid w:val="00804DCD"/>
    <w:rsid w:val="0080519C"/>
    <w:rsid w:val="00806ED1"/>
    <w:rsid w:val="00811289"/>
    <w:rsid w:val="00812139"/>
    <w:rsid w:val="008167A3"/>
    <w:rsid w:val="00825C16"/>
    <w:rsid w:val="00830CBB"/>
    <w:rsid w:val="0083517C"/>
    <w:rsid w:val="00841095"/>
    <w:rsid w:val="00841A81"/>
    <w:rsid w:val="008508DC"/>
    <w:rsid w:val="0086181C"/>
    <w:rsid w:val="00862736"/>
    <w:rsid w:val="00874E86"/>
    <w:rsid w:val="008750EA"/>
    <w:rsid w:val="00884687"/>
    <w:rsid w:val="00885913"/>
    <w:rsid w:val="0089659D"/>
    <w:rsid w:val="00896FE3"/>
    <w:rsid w:val="008A30A2"/>
    <w:rsid w:val="008B4741"/>
    <w:rsid w:val="008B6EFF"/>
    <w:rsid w:val="008B7B89"/>
    <w:rsid w:val="008C37DF"/>
    <w:rsid w:val="008D0939"/>
    <w:rsid w:val="008E7704"/>
    <w:rsid w:val="008F07D8"/>
    <w:rsid w:val="00903641"/>
    <w:rsid w:val="00907D8E"/>
    <w:rsid w:val="00910632"/>
    <w:rsid w:val="00914ED4"/>
    <w:rsid w:val="0092008D"/>
    <w:rsid w:val="00920652"/>
    <w:rsid w:val="00931BA7"/>
    <w:rsid w:val="0095086A"/>
    <w:rsid w:val="009626B9"/>
    <w:rsid w:val="0098056C"/>
    <w:rsid w:val="00980744"/>
    <w:rsid w:val="00981683"/>
    <w:rsid w:val="009871D3"/>
    <w:rsid w:val="009971AF"/>
    <w:rsid w:val="00997B41"/>
    <w:rsid w:val="009A0884"/>
    <w:rsid w:val="009A1287"/>
    <w:rsid w:val="009A4867"/>
    <w:rsid w:val="009B5B67"/>
    <w:rsid w:val="009E2AB2"/>
    <w:rsid w:val="009E598B"/>
    <w:rsid w:val="009E6D46"/>
    <w:rsid w:val="009F133F"/>
    <w:rsid w:val="00A01F4D"/>
    <w:rsid w:val="00A03340"/>
    <w:rsid w:val="00A0700D"/>
    <w:rsid w:val="00A23E10"/>
    <w:rsid w:val="00A2546B"/>
    <w:rsid w:val="00A3258C"/>
    <w:rsid w:val="00A3331E"/>
    <w:rsid w:val="00A40108"/>
    <w:rsid w:val="00A41BC8"/>
    <w:rsid w:val="00A421DA"/>
    <w:rsid w:val="00A44BB2"/>
    <w:rsid w:val="00A45BA5"/>
    <w:rsid w:val="00A45E57"/>
    <w:rsid w:val="00A46A0D"/>
    <w:rsid w:val="00A47E00"/>
    <w:rsid w:val="00A50F9D"/>
    <w:rsid w:val="00A57008"/>
    <w:rsid w:val="00A735B4"/>
    <w:rsid w:val="00A8175C"/>
    <w:rsid w:val="00A9089A"/>
    <w:rsid w:val="00A9336F"/>
    <w:rsid w:val="00A93E75"/>
    <w:rsid w:val="00AA35A3"/>
    <w:rsid w:val="00AB1398"/>
    <w:rsid w:val="00AB32BE"/>
    <w:rsid w:val="00AB4A3C"/>
    <w:rsid w:val="00AC05F0"/>
    <w:rsid w:val="00AC6BC4"/>
    <w:rsid w:val="00AD1DD2"/>
    <w:rsid w:val="00AE0DB5"/>
    <w:rsid w:val="00AE5761"/>
    <w:rsid w:val="00AF2D11"/>
    <w:rsid w:val="00AF561A"/>
    <w:rsid w:val="00AF6C54"/>
    <w:rsid w:val="00AF753B"/>
    <w:rsid w:val="00B00034"/>
    <w:rsid w:val="00B0632F"/>
    <w:rsid w:val="00B06FEC"/>
    <w:rsid w:val="00B07165"/>
    <w:rsid w:val="00B104E4"/>
    <w:rsid w:val="00B13296"/>
    <w:rsid w:val="00B20573"/>
    <w:rsid w:val="00B242D2"/>
    <w:rsid w:val="00B30727"/>
    <w:rsid w:val="00B31F95"/>
    <w:rsid w:val="00B40B32"/>
    <w:rsid w:val="00B53E48"/>
    <w:rsid w:val="00B53F69"/>
    <w:rsid w:val="00B570AB"/>
    <w:rsid w:val="00B673E7"/>
    <w:rsid w:val="00B70790"/>
    <w:rsid w:val="00B73C92"/>
    <w:rsid w:val="00B80CD6"/>
    <w:rsid w:val="00B87AB9"/>
    <w:rsid w:val="00B903DD"/>
    <w:rsid w:val="00B90DC9"/>
    <w:rsid w:val="00B937F4"/>
    <w:rsid w:val="00B93F47"/>
    <w:rsid w:val="00B95D43"/>
    <w:rsid w:val="00B96396"/>
    <w:rsid w:val="00BA0265"/>
    <w:rsid w:val="00BA0BC7"/>
    <w:rsid w:val="00BA116F"/>
    <w:rsid w:val="00BA2AF8"/>
    <w:rsid w:val="00BA7C95"/>
    <w:rsid w:val="00BB221F"/>
    <w:rsid w:val="00BC4D3B"/>
    <w:rsid w:val="00BC5A43"/>
    <w:rsid w:val="00BD0D0A"/>
    <w:rsid w:val="00BD0E88"/>
    <w:rsid w:val="00BD567A"/>
    <w:rsid w:val="00BE28DA"/>
    <w:rsid w:val="00BE39E1"/>
    <w:rsid w:val="00BF1E66"/>
    <w:rsid w:val="00C01DF0"/>
    <w:rsid w:val="00C039BD"/>
    <w:rsid w:val="00C0495F"/>
    <w:rsid w:val="00C15E2A"/>
    <w:rsid w:val="00C16238"/>
    <w:rsid w:val="00C31CAC"/>
    <w:rsid w:val="00C62638"/>
    <w:rsid w:val="00C62866"/>
    <w:rsid w:val="00C65EE1"/>
    <w:rsid w:val="00C70AF2"/>
    <w:rsid w:val="00C74512"/>
    <w:rsid w:val="00C751FD"/>
    <w:rsid w:val="00C8283A"/>
    <w:rsid w:val="00C86ADF"/>
    <w:rsid w:val="00C945F4"/>
    <w:rsid w:val="00C95E4F"/>
    <w:rsid w:val="00C9680B"/>
    <w:rsid w:val="00CA2A3C"/>
    <w:rsid w:val="00CA2DC7"/>
    <w:rsid w:val="00CA35AA"/>
    <w:rsid w:val="00CA423E"/>
    <w:rsid w:val="00CA597F"/>
    <w:rsid w:val="00CA6F73"/>
    <w:rsid w:val="00CB1C5E"/>
    <w:rsid w:val="00CB74E0"/>
    <w:rsid w:val="00CD56F6"/>
    <w:rsid w:val="00CD7A07"/>
    <w:rsid w:val="00CE0EA6"/>
    <w:rsid w:val="00CE3861"/>
    <w:rsid w:val="00CF0062"/>
    <w:rsid w:val="00CF6118"/>
    <w:rsid w:val="00D03584"/>
    <w:rsid w:val="00D05752"/>
    <w:rsid w:val="00D076AF"/>
    <w:rsid w:val="00D136B4"/>
    <w:rsid w:val="00D20634"/>
    <w:rsid w:val="00D23063"/>
    <w:rsid w:val="00D34ECC"/>
    <w:rsid w:val="00D40AF4"/>
    <w:rsid w:val="00D427D6"/>
    <w:rsid w:val="00D45109"/>
    <w:rsid w:val="00D54847"/>
    <w:rsid w:val="00D57E72"/>
    <w:rsid w:val="00D64269"/>
    <w:rsid w:val="00D72559"/>
    <w:rsid w:val="00D7290C"/>
    <w:rsid w:val="00D81707"/>
    <w:rsid w:val="00D94C16"/>
    <w:rsid w:val="00DA18DB"/>
    <w:rsid w:val="00DA1ABE"/>
    <w:rsid w:val="00DA3865"/>
    <w:rsid w:val="00DA458F"/>
    <w:rsid w:val="00DA5173"/>
    <w:rsid w:val="00DA5B6B"/>
    <w:rsid w:val="00DA739B"/>
    <w:rsid w:val="00DC6A17"/>
    <w:rsid w:val="00DD11CE"/>
    <w:rsid w:val="00DD1CAE"/>
    <w:rsid w:val="00DF1487"/>
    <w:rsid w:val="00DF1661"/>
    <w:rsid w:val="00DF2655"/>
    <w:rsid w:val="00DF30FA"/>
    <w:rsid w:val="00DF34BE"/>
    <w:rsid w:val="00DF4B19"/>
    <w:rsid w:val="00E0329A"/>
    <w:rsid w:val="00E04038"/>
    <w:rsid w:val="00E11933"/>
    <w:rsid w:val="00E140DE"/>
    <w:rsid w:val="00E16BE4"/>
    <w:rsid w:val="00E20560"/>
    <w:rsid w:val="00E22B2F"/>
    <w:rsid w:val="00E2417A"/>
    <w:rsid w:val="00E25B50"/>
    <w:rsid w:val="00E30102"/>
    <w:rsid w:val="00E34060"/>
    <w:rsid w:val="00E43CFB"/>
    <w:rsid w:val="00E45ABF"/>
    <w:rsid w:val="00E46DED"/>
    <w:rsid w:val="00E47E25"/>
    <w:rsid w:val="00E51366"/>
    <w:rsid w:val="00E5658F"/>
    <w:rsid w:val="00E6301C"/>
    <w:rsid w:val="00E67738"/>
    <w:rsid w:val="00E72B3B"/>
    <w:rsid w:val="00E83FEE"/>
    <w:rsid w:val="00E84D84"/>
    <w:rsid w:val="00E871C3"/>
    <w:rsid w:val="00E903E4"/>
    <w:rsid w:val="00E94B28"/>
    <w:rsid w:val="00E94DA7"/>
    <w:rsid w:val="00E97416"/>
    <w:rsid w:val="00EA03FB"/>
    <w:rsid w:val="00EA2CFD"/>
    <w:rsid w:val="00EA3B35"/>
    <w:rsid w:val="00EA43EE"/>
    <w:rsid w:val="00EA72CD"/>
    <w:rsid w:val="00EA7AA5"/>
    <w:rsid w:val="00EB6EBA"/>
    <w:rsid w:val="00EC22C6"/>
    <w:rsid w:val="00EC699F"/>
    <w:rsid w:val="00ED3C87"/>
    <w:rsid w:val="00ED4B92"/>
    <w:rsid w:val="00ED7B4F"/>
    <w:rsid w:val="00EE6C5B"/>
    <w:rsid w:val="00EF0000"/>
    <w:rsid w:val="00EF20EC"/>
    <w:rsid w:val="00F029AF"/>
    <w:rsid w:val="00F114CC"/>
    <w:rsid w:val="00F169AC"/>
    <w:rsid w:val="00F17C29"/>
    <w:rsid w:val="00F307C6"/>
    <w:rsid w:val="00F34463"/>
    <w:rsid w:val="00F35D5F"/>
    <w:rsid w:val="00F40885"/>
    <w:rsid w:val="00F427E4"/>
    <w:rsid w:val="00F6634B"/>
    <w:rsid w:val="00F670DC"/>
    <w:rsid w:val="00F7165D"/>
    <w:rsid w:val="00F72924"/>
    <w:rsid w:val="00F746F7"/>
    <w:rsid w:val="00F7608D"/>
    <w:rsid w:val="00F8004A"/>
    <w:rsid w:val="00F8373A"/>
    <w:rsid w:val="00F93281"/>
    <w:rsid w:val="00F95F97"/>
    <w:rsid w:val="00FA03F6"/>
    <w:rsid w:val="00FA5DA2"/>
    <w:rsid w:val="00FA6B63"/>
    <w:rsid w:val="00FB35E5"/>
    <w:rsid w:val="00FB4B8B"/>
    <w:rsid w:val="00FC34C5"/>
    <w:rsid w:val="00FD0415"/>
    <w:rsid w:val="00FD2E4A"/>
    <w:rsid w:val="00FD3FE1"/>
    <w:rsid w:val="00FE1920"/>
    <w:rsid w:val="00FE1C85"/>
    <w:rsid w:val="00FE5F72"/>
    <w:rsid w:val="00FE626A"/>
    <w:rsid w:val="00FE689E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Segoe UI"/>
      <w:sz w:val="18"/>
      <w:szCs w:val="18"/>
      <w:lang w:val="x-none" w:eastAsia="en-US"/>
    </w:rPr>
  </w:style>
  <w:style w:type="paragraph" w:styleId="a7">
    <w:name w:val="header"/>
    <w:basedOn w:val="a"/>
    <w:link w:val="a8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20634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20634"/>
    <w:rPr>
      <w:rFonts w:cs="Times New Roman"/>
      <w:lang w:val="x-none" w:eastAsia="en-US"/>
    </w:rPr>
  </w:style>
  <w:style w:type="paragraph" w:customStyle="1" w:styleId="ConsPlusNonformat">
    <w:name w:val="ConsPlusNonformat"/>
    <w:rsid w:val="0064290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Segoe UI"/>
      <w:sz w:val="18"/>
      <w:szCs w:val="18"/>
      <w:lang w:val="x-none" w:eastAsia="en-US"/>
    </w:rPr>
  </w:style>
  <w:style w:type="paragraph" w:styleId="a7">
    <w:name w:val="header"/>
    <w:basedOn w:val="a"/>
    <w:link w:val="a8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20634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20634"/>
    <w:rPr>
      <w:rFonts w:cs="Times New Roman"/>
      <w:lang w:val="x-none" w:eastAsia="en-US"/>
    </w:rPr>
  </w:style>
  <w:style w:type="paragraph" w:customStyle="1" w:styleId="ConsPlusNonformat">
    <w:name w:val="ConsPlusNonformat"/>
    <w:rsid w:val="0064290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0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347C-D126-4FB6-84FF-87E610A0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denichandrey@gmail.com</dc:creator>
  <cp:lastModifiedBy>7</cp:lastModifiedBy>
  <cp:revision>2</cp:revision>
  <cp:lastPrinted>2025-07-02T12:47:00Z</cp:lastPrinted>
  <dcterms:created xsi:type="dcterms:W3CDTF">2025-11-17T13:01:00Z</dcterms:created>
  <dcterms:modified xsi:type="dcterms:W3CDTF">2025-11-17T13:01:00Z</dcterms:modified>
</cp:coreProperties>
</file>